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0179" w14:textId="5DA0429E" w:rsidR="006C4DB1" w:rsidRPr="006271A8" w:rsidRDefault="008C647B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8C647B">
        <w:rPr>
          <w:b/>
          <w:bCs/>
          <w:caps/>
          <w:lang w:eastAsia="ru-RU"/>
        </w:rPr>
        <w:t xml:space="preserve"> </w:t>
      </w:r>
      <w:r w:rsidR="006C4DB1"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4C2608B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2A000D" w:rsidRPr="006271A8">
        <w:rPr>
          <w:b/>
          <w:lang w:eastAsia="ru-RU"/>
        </w:rPr>
        <w:t>Системное программирование в Linux</w:t>
      </w:r>
      <w:r w:rsidRPr="006271A8">
        <w:rPr>
          <w:b/>
          <w:lang w:eastAsia="ru-RU"/>
        </w:rPr>
        <w:t>»</w:t>
      </w:r>
    </w:p>
    <w:p w14:paraId="5E294EDC" w14:textId="0996D9D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2A000D" w:rsidRPr="006271A8">
        <w:rPr>
          <w:b/>
          <w:lang w:eastAsia="ru-RU"/>
        </w:rPr>
        <w:t>Создание демона для регулярного резервного копирования данных</w:t>
      </w:r>
      <w:r w:rsidRPr="006271A8">
        <w:rPr>
          <w:b/>
          <w:lang w:eastAsia="ru-RU"/>
        </w:rPr>
        <w:t>»</w:t>
      </w:r>
    </w:p>
    <w:p w14:paraId="71C347C1" w14:textId="7777777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6E7B2290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8C647B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="008C647B">
              <w:rPr>
                <w:lang w:eastAsia="ru-RU"/>
              </w:rPr>
              <w:t>5</w:t>
            </w:r>
            <w:r w:rsidRPr="006271A8">
              <w:rPr>
                <w:lang w:val="en-US" w:eastAsia="ru-RU"/>
              </w:rPr>
              <w:t>-</w:t>
            </w:r>
            <w:proofErr w:type="spellStart"/>
            <w:r w:rsidRPr="006271A8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B3F30D1" w:rsidR="006C4DB1" w:rsidRPr="008C647B" w:rsidRDefault="008C647B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ймиев К. А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6271A8">
              <w:rPr>
                <w:lang w:eastAsia="ru-RU"/>
              </w:rPr>
              <w:t>Киямов</w:t>
            </w:r>
            <w:proofErr w:type="spellEnd"/>
            <w:r w:rsidRPr="006271A8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60AAC225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8C647B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37537618" w14:textId="4774A933" w:rsidR="007C5FE7" w:rsidRDefault="00076D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210260005" w:history="1">
            <w:r w:rsidR="007C5FE7"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7C5FE7">
              <w:rPr>
                <w:noProof/>
                <w:webHidden/>
              </w:rPr>
              <w:tab/>
            </w:r>
            <w:r w:rsidR="007C5FE7">
              <w:rPr>
                <w:noProof/>
                <w:webHidden/>
              </w:rPr>
              <w:fldChar w:fldCharType="begin"/>
            </w:r>
            <w:r w:rsidR="007C5FE7">
              <w:rPr>
                <w:noProof/>
                <w:webHidden/>
              </w:rPr>
              <w:instrText xml:space="preserve"> PAGEREF _Toc210260005 \h </w:instrText>
            </w:r>
            <w:r w:rsidR="007C5FE7">
              <w:rPr>
                <w:noProof/>
                <w:webHidden/>
              </w:rPr>
            </w:r>
            <w:r w:rsidR="007C5FE7">
              <w:rPr>
                <w:noProof/>
                <w:webHidden/>
              </w:rPr>
              <w:fldChar w:fldCharType="separate"/>
            </w:r>
            <w:r w:rsidR="007C5FE7">
              <w:rPr>
                <w:noProof/>
                <w:webHidden/>
              </w:rPr>
              <w:t>3</w:t>
            </w:r>
            <w:r w:rsidR="007C5FE7">
              <w:rPr>
                <w:noProof/>
                <w:webHidden/>
              </w:rPr>
              <w:fldChar w:fldCharType="end"/>
            </w:r>
          </w:hyperlink>
        </w:p>
        <w:p w14:paraId="17E63D01" w14:textId="246C023E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6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115F" w14:textId="1BADE8A9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7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6AB1" w14:textId="132BD573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8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178" w14:textId="31BB3C51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9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923" w14:textId="60AC5D53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0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56F5" w14:textId="7A87B209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1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EDA3" w14:textId="0D41ED9C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2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70FC" w14:textId="526E2C6C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3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6D9B" w14:textId="484A76EB" w:rsidR="007C5FE7" w:rsidRDefault="007C5F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4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4FFAA907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2982EFDF" w14:textId="77777777" w:rsidR="0065022E" w:rsidRPr="006271A8" w:rsidRDefault="0065022E" w:rsidP="006C4DB1">
      <w:pPr>
        <w:jc w:val="center"/>
      </w:pPr>
    </w:p>
    <w:p w14:paraId="697AB8B7" w14:textId="77777777" w:rsidR="0065022E" w:rsidRPr="006271A8" w:rsidRDefault="0065022E" w:rsidP="006C4DB1">
      <w:pPr>
        <w:jc w:val="center"/>
      </w:pPr>
    </w:p>
    <w:p w14:paraId="27E36F5B" w14:textId="77777777" w:rsidR="0065022E" w:rsidRPr="006271A8" w:rsidRDefault="0065022E" w:rsidP="006C4DB1">
      <w:pPr>
        <w:jc w:val="center"/>
      </w:pPr>
    </w:p>
    <w:p w14:paraId="6D70BF96" w14:textId="77777777" w:rsidR="0065022E" w:rsidRPr="006271A8" w:rsidRDefault="0065022E" w:rsidP="006C4DB1">
      <w:pPr>
        <w:jc w:val="center"/>
      </w:pPr>
    </w:p>
    <w:p w14:paraId="656DD5E5" w14:textId="77777777" w:rsidR="0065022E" w:rsidRPr="006271A8" w:rsidRDefault="0065022E" w:rsidP="006C4DB1">
      <w:pPr>
        <w:jc w:val="center"/>
      </w:pPr>
    </w:p>
    <w:p w14:paraId="395945A9" w14:textId="1972D54E" w:rsidR="00C95ECA" w:rsidRPr="006271A8" w:rsidRDefault="00F657E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026000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3BAC636B" w14:textId="058CF17C" w:rsidR="00EF479E" w:rsidRPr="006271A8" w:rsidRDefault="00EF479E" w:rsidP="006C4DB1">
      <w:pPr>
        <w:rPr>
          <w:rFonts w:eastAsiaTheme="minorHAnsi"/>
          <w:bCs/>
        </w:rPr>
      </w:pPr>
      <w:r w:rsidRPr="006271A8">
        <w:rPr>
          <w:rFonts w:eastAsiaTheme="minorHAnsi"/>
        </w:rPr>
        <w:t>Целью данной работы является разработка демона — системного процесса, работающего в фоновом режиме, для автоматического регулярного резервного копирования данных. Основная задача демона заключается в автоматизации процесса создания резервных копий, что позволяет минимизировать риски потери данных в результате сбоев системы, ошибок пользователей или внешних факторов. Демон должен быть настроен на регулярное копирование данных с одного каталога в другой в соответствии с параметрами, указанными в конфигурационном файле.</w:t>
      </w:r>
    </w:p>
    <w:p w14:paraId="118DF4D4" w14:textId="48B75107" w:rsidR="00F657E3" w:rsidRPr="006271A8" w:rsidRDefault="00F2267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0260006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603DDA02" w14:textId="77777777" w:rsidR="00EF479E" w:rsidRPr="006271A8" w:rsidRDefault="00EF479E" w:rsidP="006C4DB1">
      <w:pPr>
        <w:pStyle w:val="a4"/>
      </w:pPr>
      <w:r w:rsidRPr="006271A8">
        <w:t>Задача заключается в создании демона резервного копирования с реализацией следующих функциональных требований:</w:t>
      </w:r>
    </w:p>
    <w:p w14:paraId="3FE15AE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Чтение конфигурации</w:t>
      </w:r>
      <w:r w:rsidRPr="006271A8">
        <w:t>: Демон должен загружать параметры из конфигурационного файла, где указываются исходный каталог, каталог для резервных копий, частота копирования и путь для ведения журнала.</w:t>
      </w:r>
    </w:p>
    <w:p w14:paraId="4368A057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Фоновый режим работы</w:t>
      </w:r>
      <w:r w:rsidRPr="006271A8">
        <w:t>: Программа должна работать в фоновом режиме, периодически выполняя резервное копирование на основе заданного интервала времени.</w:t>
      </w:r>
    </w:p>
    <w:p w14:paraId="1FDBF656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Создание резервных копий</w:t>
      </w:r>
      <w:r w:rsidRPr="006271A8">
        <w:t>: Каждый цикл резервного копирования должен включать в себя копирование файлов из исходного каталога в каталог для резервных копий с добавлением временной метки.</w:t>
      </w:r>
    </w:p>
    <w:p w14:paraId="5485F4B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Журналирование</w:t>
      </w:r>
      <w:r w:rsidRPr="006271A8">
        <w:t>: Все операции резервного копирования должны быть зафиксированы в системном журнале с указанием успешности выполнения или возникающих ошибок.</w:t>
      </w:r>
    </w:p>
    <w:p w14:paraId="320A088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Интеграция с операционной системой</w:t>
      </w:r>
      <w:r w:rsidRPr="006271A8">
        <w:t>: Демон должен запускаться при старте операционной системы и работать согласно заданным настройкам.</w:t>
      </w:r>
    </w:p>
    <w:p w14:paraId="45F5895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lastRenderedPageBreak/>
        <w:t>Управление демоном</w:t>
      </w:r>
      <w:proofErr w:type="gramStart"/>
      <w:r w:rsidRPr="006271A8">
        <w:t>: Необходимо</w:t>
      </w:r>
      <w:proofErr w:type="gramEnd"/>
      <w:r w:rsidRPr="006271A8">
        <w:t xml:space="preserve"> предусмотреть механизм управления процессом через командную строку, позволяющий останавливать, перезапускать и изменять настройки демона.</w:t>
      </w:r>
    </w:p>
    <w:p w14:paraId="77A2C331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Безопасность</w:t>
      </w:r>
      <w:r w:rsidRPr="006271A8">
        <w:t>: Демон должен быть настроен таким образом, чтобы обеспечить безопасное хранение конфигурационных файлов и резервных копий с ограничением доступа к ним.</w:t>
      </w:r>
    </w:p>
    <w:p w14:paraId="41D403AB" w14:textId="5AD53928" w:rsidR="00F22672" w:rsidRPr="006271A8" w:rsidRDefault="00F22672" w:rsidP="006C4DB1">
      <w:pPr>
        <w:pStyle w:val="a4"/>
      </w:pP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</w:p>
    <w:p w14:paraId="5766BB26" w14:textId="77777777" w:rsidR="00EF479E" w:rsidRPr="006271A8" w:rsidRDefault="00EF479E" w:rsidP="006C4DB1">
      <w:r w:rsidRPr="006271A8">
        <w:t xml:space="preserve">Демон — это системный процесс, который выполняется в фоновом режиме без прямого взаимодействия с пользователем. В операционных системах </w:t>
      </w:r>
      <w:r w:rsidRPr="006271A8">
        <w:rPr>
          <w:lang w:val="en-US"/>
        </w:rPr>
        <w:t>Linux</w:t>
      </w:r>
      <w:r w:rsidRPr="006271A8">
        <w:t xml:space="preserve"> демоны часто используются для выполнения длительных задач, таких как мониторинг состояния системы, обслуживание серверов и автоматизация различных процессов. Демон запускается при старте операционной системы и продолжает работать до её выключения или перезапуска. В рамках данной работы демон используется для автоматизации процесса резервного копирования файлов с одного каталога в другой, что позволяет гарантировать сохранность данных.</w:t>
      </w:r>
    </w:p>
    <w:p w14:paraId="1B267E8B" w14:textId="77777777" w:rsidR="00EF479E" w:rsidRPr="006271A8" w:rsidRDefault="00EF479E" w:rsidP="006C4DB1">
      <w:r w:rsidRPr="006271A8">
        <w:t>Основные концепции, применяемые при разработке демона резервного копирования:</w:t>
      </w:r>
    </w:p>
    <w:p w14:paraId="2ED156E4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Резервное копирование</w:t>
      </w:r>
      <w:r w:rsidRPr="006271A8">
        <w:t xml:space="preserve"> — это процесс создания копий данных, которые можно использовать для восстановления в случае потери или повреждения оригинальных данных. В программном обеспечении для резервного копирования часто применяются техники создания временных меток, инкрементального копирования и ведения журнала для отслеживания успешности выполнения операций.</w:t>
      </w:r>
    </w:p>
    <w:p w14:paraId="2FFF2BBE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Фоновая работа</w:t>
      </w:r>
      <w:r w:rsidRPr="006271A8">
        <w:t xml:space="preserve"> демона подразумевает его непрерывное выполнение в рамках операционной системы без активного вмешательства пользователя. Демон должен эффективно управлять системными ресурсами, чтобы не создавать чрезмерную нагрузку на систему.</w:t>
      </w:r>
    </w:p>
    <w:p w14:paraId="6B3DD35D" w14:textId="11E6F0BE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Конфигурационные файлы</w:t>
      </w:r>
      <w:r w:rsidRPr="006271A8">
        <w:t xml:space="preserve"> позволяют гибко настраивать работу демона, задавая исходный каталог для копирования, директорию для хранения резервных копий, частоту выполнения копирования и другие параметры. </w:t>
      </w:r>
    </w:p>
    <w:p w14:paraId="3DE29198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Журналирование</w:t>
      </w:r>
      <w:r w:rsidRPr="006271A8">
        <w:t xml:space="preserve"> — это процесс записи событий и ошибок, происходящих во время работы демона. Ведение журнала важно для отслеживания проблем, которые могут возникнуть в процессе резервного копирования, и для обеспечения прозрачности работы системы.</w:t>
      </w:r>
    </w:p>
    <w:p w14:paraId="772D1FC7" w14:textId="75A88BDF" w:rsidR="00972163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lastRenderedPageBreak/>
        <w:t>Управление процессами</w:t>
      </w:r>
      <w:r w:rsidRPr="006271A8">
        <w:t xml:space="preserve"> — ключевая часть создания демона, которая включает возможность его остановки, перезапуска и изменения конфигурации без необходимости завершения работы системы или выполнения резервных копий вручную. Это достигается через сигналы или встроенные механизмы управления в коде</w:t>
      </w:r>
    </w:p>
    <w:p w14:paraId="69A7609F" w14:textId="4A1D62C0" w:rsidR="009C5AB6" w:rsidRPr="006271A8" w:rsidRDefault="0097216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0260007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67143A5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Загрузка конфигурации. При запуске демона первым шагом является считывание параметров из конфигурационного файла (в формате </w:t>
      </w:r>
      <w:r w:rsidR="008C647B">
        <w:rPr>
          <w:lang w:val="en-US"/>
        </w:rPr>
        <w:t>conf</w:t>
      </w:r>
      <w:r w:rsidRPr="006271A8">
        <w:t>). В конфигурации указываются исходный каталог для данных, директория для хранения резервных копий, частота выполнения резервного копирования (в секундах).</w:t>
      </w:r>
    </w:p>
    <w:p w14:paraId="556A1FD6" w14:textId="77777777" w:rsidR="00EF479E" w:rsidRPr="006271A8" w:rsidRDefault="00EF479E" w:rsidP="006C4DB1"/>
    <w:p w14:paraId="635449DA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Резервное копирование. На каждом цикле работы демона выполняется функция резервного копирования, которая копирует все файлы и папки из исходного каталога в директорию для резервных копий. Каждая резервная копия получает временную метку, чтобы избежать перезаписи предыдущих копий.</w:t>
      </w:r>
    </w:p>
    <w:p w14:paraId="33A22CBA" w14:textId="77777777" w:rsidR="00EF479E" w:rsidRPr="006271A8" w:rsidRDefault="00EF479E" w:rsidP="006C4DB1"/>
    <w:p w14:paraId="6F9AB110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Фоновое выполнение. Демон работает в фоновом режиме, ожидая наступления следующего времени для резервного копирования. Для этого он использует цикл с задержкой, основанной на указанном интервале времени.</w:t>
      </w:r>
    </w:p>
    <w:p w14:paraId="1C879652" w14:textId="77777777" w:rsidR="00EF479E" w:rsidRPr="006271A8" w:rsidRDefault="00EF479E" w:rsidP="006C4DB1"/>
    <w:p w14:paraId="189E83A9" w14:textId="0E0EF958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Остановка и управление демоном. Программа поддерживает возможность остановки демона. </w:t>
      </w:r>
    </w:p>
    <w:p w14:paraId="142DA2E5" w14:textId="77777777" w:rsidR="00EF479E" w:rsidRPr="006271A8" w:rsidRDefault="00EF479E" w:rsidP="006C4DB1"/>
    <w:p w14:paraId="096F13F9" w14:textId="35CEDD05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Мониторинг и безопасность. С помощью механизма журналирования пользователь может отслеживать успешность операций резервного копирования. Для обеспечения безопасности конфигурационный файл и директория с резервными копиями должны быть защищены от несанкционированного доступа, что может быть дополнительно настроено через права доступа на уровне файловой системы Linux.</w:t>
      </w:r>
    </w:p>
    <w:p w14:paraId="178D6FF7" w14:textId="77777777" w:rsidR="00762477" w:rsidRPr="006271A8" w:rsidRDefault="00762477" w:rsidP="006C4DB1"/>
    <w:p w14:paraId="2F7FE8AD" w14:textId="4C4E83E0" w:rsidR="00107F6B" w:rsidRDefault="00107F6B" w:rsidP="00107F6B">
      <w:pPr>
        <w:pStyle w:val="1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10260008"/>
      <w:r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ок-схема программы</w:t>
      </w:r>
      <w:bookmarkEnd w:id="4"/>
    </w:p>
    <w:p w14:paraId="5C5DF1A3" w14:textId="1445AD95" w:rsidR="00107F6B" w:rsidRDefault="00D627E1" w:rsidP="00107F6B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                                        </w:t>
      </w:r>
      <w:r w:rsidR="00107F6B" w:rsidRPr="00107F6B">
        <w:rPr>
          <w:noProof/>
          <w:sz w:val="24"/>
          <w:szCs w:val="24"/>
          <w:lang w:eastAsia="ru-RU"/>
        </w:rPr>
        <w:drawing>
          <wp:inline distT="0" distB="0" distL="0" distR="0" wp14:anchorId="23F07FA7" wp14:editId="503F8F6B">
            <wp:extent cx="2171700" cy="573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582" w14:textId="425C70A4" w:rsidR="00D627E1" w:rsidRPr="00D627E1" w:rsidRDefault="00D627E1" w:rsidP="00D627E1">
      <w:pPr>
        <w:rPr>
          <w:sz w:val="24"/>
          <w:szCs w:val="24"/>
          <w:lang w:eastAsia="ru-RU"/>
        </w:rPr>
      </w:pPr>
      <w:r w:rsidRPr="007C5FE7">
        <w:rPr>
          <w:sz w:val="24"/>
          <w:szCs w:val="24"/>
          <w:lang w:eastAsia="ru-RU"/>
        </w:rPr>
        <w:lastRenderedPageBreak/>
        <w:t xml:space="preserve">             </w:t>
      </w:r>
      <w:r w:rsidRPr="00D627E1">
        <w:rPr>
          <w:noProof/>
          <w:sz w:val="24"/>
          <w:szCs w:val="24"/>
          <w:lang w:eastAsia="ru-RU"/>
        </w:rPr>
        <w:drawing>
          <wp:inline distT="0" distB="0" distL="0" distR="0" wp14:anchorId="0E2F43D1" wp14:editId="7FD67C4E">
            <wp:extent cx="5060950" cy="630999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3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0F0" w14:textId="77777777" w:rsidR="00D627E1" w:rsidRPr="007C5FE7" w:rsidRDefault="00D627E1" w:rsidP="00107F6B">
      <w:pPr>
        <w:rPr>
          <w:sz w:val="24"/>
          <w:szCs w:val="24"/>
          <w:lang w:eastAsia="ru-RU"/>
        </w:rPr>
      </w:pPr>
    </w:p>
    <w:p w14:paraId="3CA336A4" w14:textId="4AB3DD0A" w:rsidR="00107F6B" w:rsidRPr="00107F6B" w:rsidRDefault="00107F6B" w:rsidP="00107F6B">
      <w:pPr>
        <w:rPr>
          <w:sz w:val="24"/>
          <w:szCs w:val="24"/>
          <w:lang w:eastAsia="ru-RU"/>
        </w:rPr>
      </w:pPr>
    </w:p>
    <w:p w14:paraId="7B2612FF" w14:textId="77777777" w:rsidR="00107F6B" w:rsidRPr="007C5FE7" w:rsidRDefault="00107F6B" w:rsidP="00107F6B"/>
    <w:p w14:paraId="0D5561B2" w14:textId="77777777" w:rsidR="00107F6B" w:rsidRDefault="00107F6B" w:rsidP="006C4DB1">
      <w:pPr>
        <w:pStyle w:val="1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BD87" w14:textId="0FD8DAFA" w:rsidR="009C5AB6" w:rsidRPr="00107F6B" w:rsidRDefault="00705887" w:rsidP="006C4DB1">
      <w:pPr>
        <w:pStyle w:val="1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10260009"/>
      <w:r w:rsidRPr="00107F6B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5"/>
    </w:p>
    <w:p w14:paraId="611BBC59" w14:textId="2B23EFB3" w:rsidR="006C4DB1" w:rsidRPr="006271A8" w:rsidRDefault="006C4DB1" w:rsidP="00107F6B">
      <w:pPr>
        <w:ind w:firstLine="708"/>
      </w:pPr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демон для автоматического резервного копирования данных с одного каталога в другой. Программа включает в себя работу с конфигурационными файлами, журналирование, обработку сигналов. </w:t>
      </w:r>
    </w:p>
    <w:p w14:paraId="00159D72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os</w:t>
      </w:r>
      <w:proofErr w:type="spellEnd"/>
      <w:r w:rsidRPr="006271A8">
        <w:t>: Библиотека для работы с файловой системой и выполнения операций над каталогами и файлами.</w:t>
      </w:r>
    </w:p>
    <w:p w14:paraId="135512EB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shutil</w:t>
      </w:r>
      <w:proofErr w:type="spellEnd"/>
      <w:r w:rsidRPr="006271A8">
        <w:t xml:space="preserve">: Предоставляет инструменты для копирования файлов и каталогов. В частности, используется функция </w:t>
      </w:r>
      <w:proofErr w:type="spellStart"/>
      <w:r w:rsidRPr="006271A8">
        <w:rPr>
          <w:lang w:val="en-US"/>
        </w:rPr>
        <w:t>copytree</w:t>
      </w:r>
      <w:proofErr w:type="spellEnd"/>
      <w:r w:rsidRPr="006271A8">
        <w:t xml:space="preserve"> для создания резервных копий целого каталога.</w:t>
      </w:r>
    </w:p>
    <w:p w14:paraId="05EA3207" w14:textId="77777777" w:rsidR="006C4DB1" w:rsidRPr="006271A8" w:rsidRDefault="006C4DB1" w:rsidP="006C4DB1">
      <w:r w:rsidRPr="006271A8">
        <w:rPr>
          <w:b/>
          <w:bCs/>
          <w:lang w:val="en-US"/>
        </w:rPr>
        <w:t>datetime</w:t>
      </w:r>
      <w:r w:rsidRPr="006271A8">
        <w:t>: Используется для генерации временных меток, которые добавляются к именам резервных копий.</w:t>
      </w:r>
    </w:p>
    <w:p w14:paraId="55711B4E" w14:textId="77777777" w:rsidR="006C4DB1" w:rsidRPr="006271A8" w:rsidRDefault="006C4DB1" w:rsidP="006C4DB1">
      <w:r w:rsidRPr="006271A8">
        <w:rPr>
          <w:b/>
          <w:bCs/>
          <w:lang w:val="en-US"/>
        </w:rPr>
        <w:t>sys</w:t>
      </w:r>
      <w:r w:rsidRPr="006271A8">
        <w:t>: Применяется для управления процессом завершения программы.</w:t>
      </w:r>
    </w:p>
    <w:p w14:paraId="52A44B9D" w14:textId="0D9DB33D" w:rsidR="006C4DB1" w:rsidRDefault="006C4DB1" w:rsidP="006C4DB1">
      <w:r w:rsidRPr="006271A8">
        <w:rPr>
          <w:b/>
          <w:bCs/>
          <w:lang w:val="en-US"/>
        </w:rPr>
        <w:t>subprocess</w:t>
      </w:r>
      <w:r w:rsidRPr="006271A8">
        <w:t>: Позволяет запускать системные команды и процессы. Используется для управления демоном на уровне системы.</w:t>
      </w:r>
    </w:p>
    <w:p w14:paraId="75F1D75D" w14:textId="423DFB9A" w:rsidR="008C647B" w:rsidRPr="008C647B" w:rsidRDefault="008C647B" w:rsidP="006C4DB1">
      <w:r w:rsidRPr="008C647B">
        <w:rPr>
          <w:b/>
          <w:bCs/>
        </w:rPr>
        <w:t>с</w:t>
      </w:r>
      <w:r w:rsidRPr="008C647B">
        <w:rPr>
          <w:b/>
          <w:bCs/>
          <w:lang w:val="en-US"/>
        </w:rPr>
        <w:t>onfigparser</w:t>
      </w:r>
      <w:r w:rsidRPr="008C647B">
        <w:t xml:space="preserve">: </w:t>
      </w:r>
      <w:r>
        <w:t xml:space="preserve">Используется для работы с файлами типа </w:t>
      </w:r>
      <w:r w:rsidRPr="008C647B">
        <w:t>.</w:t>
      </w:r>
      <w:r>
        <w:rPr>
          <w:lang w:val="en-US"/>
        </w:rPr>
        <w:t>conf</w:t>
      </w:r>
      <w:r w:rsidRPr="008C647B">
        <w:t xml:space="preserve"> </w:t>
      </w:r>
      <w:r>
        <w:t>– настройки конфигурации.</w:t>
      </w:r>
    </w:p>
    <w:p w14:paraId="03B50703" w14:textId="56BACDE8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p w14:paraId="577A3158" w14:textId="2DA7E0CB" w:rsidR="00663636" w:rsidRPr="00663636" w:rsidRDefault="00663636" w:rsidP="00663636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63636">
        <w:rPr>
          <w:sz w:val="24"/>
          <w:szCs w:val="24"/>
        </w:rPr>
        <w:t xml:space="preserve">. Описание методов </w:t>
      </w:r>
      <w:r>
        <w:rPr>
          <w:sz w:val="24"/>
          <w:szCs w:val="24"/>
        </w:rPr>
        <w:t>тела демон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57F" w:rsidRPr="006271A8" w14:paraId="4F728B93" w14:textId="77777777" w:rsidTr="0064357F">
        <w:tc>
          <w:tcPr>
            <w:tcW w:w="3114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64357F">
        <w:tc>
          <w:tcPr>
            <w:tcW w:w="3114" w:type="dxa"/>
          </w:tcPr>
          <w:p w14:paraId="786174C5" w14:textId="03AB39CE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ad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config</w:t>
            </w:r>
          </w:p>
        </w:tc>
        <w:tc>
          <w:tcPr>
            <w:tcW w:w="3115" w:type="dxa"/>
          </w:tcPr>
          <w:p w14:paraId="4DC998C2" w14:textId="295F4E66" w:rsidR="0064357F" w:rsidRPr="006271A8" w:rsidRDefault="0064357F" w:rsidP="006C4DB1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49F63998" w14:textId="5EEA15BD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Загрузка конфигурационного файла в формате </w:t>
            </w:r>
            <w:r w:rsidR="008C647B">
              <w:rPr>
                <w:lang w:val="en-US"/>
              </w:rPr>
              <w:t>conf</w:t>
            </w:r>
            <w:r w:rsidRPr="006271A8">
              <w:t>. Функция открывает файл по указанному пути и возвращает данные конфигурации</w:t>
            </w:r>
          </w:p>
        </w:tc>
      </w:tr>
      <w:tr w:rsidR="0064357F" w:rsidRPr="006271A8" w14:paraId="2A674980" w14:textId="77777777" w:rsidTr="0064357F">
        <w:tc>
          <w:tcPr>
            <w:tcW w:w="3114" w:type="dxa"/>
          </w:tcPr>
          <w:p w14:paraId="2473566C" w14:textId="3BD4AB15" w:rsidR="0064357F" w:rsidRPr="008C647B" w:rsidRDefault="008C647B" w:rsidP="006C4DB1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py_files</w:t>
            </w:r>
            <w:proofErr w:type="spellEnd"/>
          </w:p>
        </w:tc>
        <w:tc>
          <w:tcPr>
            <w:tcW w:w="3115" w:type="dxa"/>
          </w:tcPr>
          <w:p w14:paraId="77C732C4" w14:textId="1FE3C5F2" w:rsidR="0064357F" w:rsidRPr="006271A8" w:rsidRDefault="008C647B" w:rsidP="006C4DB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proofErr w:type="spellStart"/>
            <w:r>
              <w:rPr>
                <w:b/>
                <w:bCs/>
              </w:rPr>
              <w:t>rc_di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dst_dir</w:t>
            </w:r>
            <w:proofErr w:type="spellEnd"/>
          </w:p>
        </w:tc>
        <w:tc>
          <w:tcPr>
            <w:tcW w:w="3115" w:type="dxa"/>
          </w:tcPr>
          <w:p w14:paraId="2FF3789F" w14:textId="39CA1584" w:rsidR="0064357F" w:rsidRPr="006271A8" w:rsidRDefault="008C647B" w:rsidP="006C4DB1">
            <w:r>
              <w:t xml:space="preserve">Создание резервной копии файлов из исходного каталога в </w:t>
            </w:r>
            <w:r>
              <w:lastRenderedPageBreak/>
              <w:t xml:space="preserve">каталог для резервных копий. </w:t>
            </w:r>
            <w:r w:rsidRPr="006271A8">
              <w:t xml:space="preserve">К каждой копии добавляется временная метка для </w:t>
            </w:r>
            <w:proofErr w:type="spellStart"/>
            <w:r w:rsidRPr="006271A8">
              <w:t>избежания</w:t>
            </w:r>
            <w:proofErr w:type="spellEnd"/>
            <w:r w:rsidRPr="006271A8">
              <w:t xml:space="preserve"> перезаписи предыдущих данных. В случае успешного копирования в лог записывается сообщение об успехе, в противном случае фиксируется ошибка.</w:t>
            </w:r>
          </w:p>
        </w:tc>
      </w:tr>
      <w:tr w:rsidR="0064357F" w:rsidRPr="006271A8" w14:paraId="072027C4" w14:textId="77777777" w:rsidTr="0064357F">
        <w:tc>
          <w:tcPr>
            <w:tcW w:w="3114" w:type="dxa"/>
          </w:tcPr>
          <w:p w14:paraId="138613B7" w14:textId="093017DD" w:rsidR="0064357F" w:rsidRPr="006034F9" w:rsidRDefault="006034F9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main</w:t>
            </w:r>
          </w:p>
        </w:tc>
        <w:tc>
          <w:tcPr>
            <w:tcW w:w="3115" w:type="dxa"/>
          </w:tcPr>
          <w:p w14:paraId="19AEFC52" w14:textId="2A0A8CE0" w:rsidR="0064357F" w:rsidRPr="006271A8" w:rsidRDefault="0064357F" w:rsidP="006C4DB1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6912890A" w14:textId="12878EC4" w:rsidR="0064357F" w:rsidRPr="006271A8" w:rsidRDefault="0064357F" w:rsidP="006C4DB1">
            <w:pPr>
              <w:rPr>
                <w:b/>
                <w:bCs/>
              </w:rPr>
            </w:pPr>
            <w:r w:rsidRPr="006271A8">
              <w:t>Основная функция</w:t>
            </w:r>
            <w:r w:rsidR="006034F9">
              <w:t>,</w:t>
            </w:r>
            <w:r w:rsidRPr="006271A8">
              <w:t xml:space="preserve"> </w:t>
            </w:r>
            <w:r w:rsidR="006034F9">
              <w:t xml:space="preserve">запускающая цикл работы демона. Каждый временной период из конфига считываются </w:t>
            </w:r>
            <w:proofErr w:type="gramStart"/>
            <w:r w:rsidR="006034F9">
              <w:t>параметры</w:t>
            </w:r>
            <w:proofErr w:type="gramEnd"/>
            <w:r w:rsidR="006034F9">
              <w:t xml:space="preserve"> по которым происходит запись.</w:t>
            </w:r>
          </w:p>
        </w:tc>
      </w:tr>
    </w:tbl>
    <w:p w14:paraId="0707261D" w14:textId="358C0C18" w:rsidR="00663636" w:rsidRPr="00663636" w:rsidRDefault="00663636" w:rsidP="00663636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>Таблица 1</w:t>
      </w:r>
      <w:r>
        <w:rPr>
          <w:sz w:val="24"/>
          <w:szCs w:val="24"/>
        </w:rPr>
        <w:t>.2</w:t>
      </w:r>
      <w:r w:rsidRPr="00663636">
        <w:rPr>
          <w:sz w:val="24"/>
          <w:szCs w:val="24"/>
        </w:rPr>
        <w:t xml:space="preserve">. Описание методов </w:t>
      </w:r>
      <w:r>
        <w:rPr>
          <w:sz w:val="24"/>
          <w:szCs w:val="24"/>
        </w:rPr>
        <w:t>модуля механизма управ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3636" w:rsidRPr="006271A8" w14:paraId="483C2F1E" w14:textId="77777777" w:rsidTr="00B54B0B">
        <w:tc>
          <w:tcPr>
            <w:tcW w:w="3114" w:type="dxa"/>
          </w:tcPr>
          <w:p w14:paraId="44EA40EE" w14:textId="77777777" w:rsidR="00663636" w:rsidRPr="006271A8" w:rsidRDefault="00663636" w:rsidP="00B54B0B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69C9B1F1" w14:textId="77777777" w:rsidR="00663636" w:rsidRPr="006271A8" w:rsidRDefault="00663636" w:rsidP="00B54B0B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79BC4F53" w14:textId="77777777" w:rsidR="00663636" w:rsidRPr="006271A8" w:rsidRDefault="00663636" w:rsidP="00B54B0B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63636" w:rsidRPr="006271A8" w14:paraId="7D2ADDEB" w14:textId="77777777" w:rsidTr="00B54B0B">
        <w:tc>
          <w:tcPr>
            <w:tcW w:w="3114" w:type="dxa"/>
          </w:tcPr>
          <w:p w14:paraId="47E8776D" w14:textId="5F968D21" w:rsidR="00663636" w:rsidRPr="00663636" w:rsidRDefault="00663636" w:rsidP="00B54B0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how_status</w:t>
            </w:r>
            <w:proofErr w:type="spellEnd"/>
          </w:p>
        </w:tc>
        <w:tc>
          <w:tcPr>
            <w:tcW w:w="3115" w:type="dxa"/>
          </w:tcPr>
          <w:p w14:paraId="3C3A6F28" w14:textId="77777777" w:rsidR="00663636" w:rsidRPr="006271A8" w:rsidRDefault="00663636" w:rsidP="00B54B0B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28C73437" w14:textId="66635AF7" w:rsidR="00663636" w:rsidRPr="006271A8" w:rsidRDefault="00663636" w:rsidP="00B54B0B">
            <w:pPr>
              <w:rPr>
                <w:b/>
                <w:bCs/>
              </w:rPr>
            </w:pPr>
            <w:r>
              <w:t xml:space="preserve">Показывает состояние демона и последние </w:t>
            </w:r>
            <w:proofErr w:type="spellStart"/>
            <w:r>
              <w:t>логи</w:t>
            </w:r>
            <w:proofErr w:type="spellEnd"/>
          </w:p>
        </w:tc>
      </w:tr>
      <w:tr w:rsidR="00663636" w:rsidRPr="006271A8" w14:paraId="489700C0" w14:textId="77777777" w:rsidTr="00B54B0B">
        <w:tc>
          <w:tcPr>
            <w:tcW w:w="3114" w:type="dxa"/>
          </w:tcPr>
          <w:p w14:paraId="70908C8F" w14:textId="3C59A5C1" w:rsidR="00663636" w:rsidRPr="008C647B" w:rsidRDefault="00663636" w:rsidP="00B54B0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dit_config</w:t>
            </w:r>
            <w:proofErr w:type="spellEnd"/>
          </w:p>
        </w:tc>
        <w:tc>
          <w:tcPr>
            <w:tcW w:w="3115" w:type="dxa"/>
          </w:tcPr>
          <w:p w14:paraId="746D4474" w14:textId="16876BBC" w:rsidR="00663636" w:rsidRPr="006271A8" w:rsidRDefault="00663636" w:rsidP="00B54B0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y, value</w:t>
            </w:r>
          </w:p>
        </w:tc>
        <w:tc>
          <w:tcPr>
            <w:tcW w:w="3115" w:type="dxa"/>
          </w:tcPr>
          <w:p w14:paraId="1EE815BF" w14:textId="5AA1860F" w:rsidR="00663636" w:rsidRPr="006271A8" w:rsidRDefault="00663636" w:rsidP="00B54B0B">
            <w:r>
              <w:t xml:space="preserve">Изменяет конфигурационный файл в соответствии с переданными аргументами. Параметру </w:t>
            </w:r>
            <w:r>
              <w:rPr>
                <w:lang w:val="en-US"/>
              </w:rPr>
              <w:t xml:space="preserve">key </w:t>
            </w:r>
            <w:r>
              <w:t xml:space="preserve">присваивается значение </w:t>
            </w:r>
            <w:r>
              <w:rPr>
                <w:lang w:val="en-US"/>
              </w:rPr>
              <w:t>value</w:t>
            </w:r>
            <w:r>
              <w:t xml:space="preserve"> </w:t>
            </w:r>
          </w:p>
        </w:tc>
      </w:tr>
      <w:tr w:rsidR="00663636" w:rsidRPr="006271A8" w14:paraId="35E00497" w14:textId="77777777" w:rsidTr="00B54B0B">
        <w:tc>
          <w:tcPr>
            <w:tcW w:w="3114" w:type="dxa"/>
          </w:tcPr>
          <w:p w14:paraId="6404A0B6" w14:textId="64A14BDE" w:rsidR="00663636" w:rsidRPr="006034F9" w:rsidRDefault="00663636" w:rsidP="00B54B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age</w:t>
            </w:r>
          </w:p>
        </w:tc>
        <w:tc>
          <w:tcPr>
            <w:tcW w:w="3115" w:type="dxa"/>
          </w:tcPr>
          <w:p w14:paraId="20965397" w14:textId="77777777" w:rsidR="00663636" w:rsidRPr="006271A8" w:rsidRDefault="00663636" w:rsidP="00B54B0B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421189CB" w14:textId="5BD189C6" w:rsidR="00663636" w:rsidRPr="006271A8" w:rsidRDefault="00663636" w:rsidP="00B54B0B">
            <w:pPr>
              <w:rPr>
                <w:b/>
                <w:bCs/>
              </w:rPr>
            </w:pPr>
            <w:r>
              <w:t>Выводит пользователю список доступных команд для управления демоном и их описание.</w:t>
            </w:r>
          </w:p>
        </w:tc>
      </w:tr>
      <w:tr w:rsidR="00663636" w:rsidRPr="006271A8" w14:paraId="1BE13D31" w14:textId="77777777" w:rsidTr="00B54B0B">
        <w:tc>
          <w:tcPr>
            <w:tcW w:w="3114" w:type="dxa"/>
          </w:tcPr>
          <w:p w14:paraId="70AE8878" w14:textId="6FE13C70" w:rsidR="00663636" w:rsidRPr="00663636" w:rsidRDefault="00663636" w:rsidP="00B54B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</w:t>
            </w:r>
          </w:p>
        </w:tc>
        <w:tc>
          <w:tcPr>
            <w:tcW w:w="3115" w:type="dxa"/>
          </w:tcPr>
          <w:p w14:paraId="72B653FC" w14:textId="77777777" w:rsidR="00663636" w:rsidRPr="006271A8" w:rsidRDefault="00663636" w:rsidP="00B54B0B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57C0D611" w14:textId="67EB3EB6" w:rsidR="00663636" w:rsidRDefault="00663636" w:rsidP="00B54B0B">
            <w:r>
              <w:t xml:space="preserve">Считывает команды и параметры из терминала и вызывает </w:t>
            </w:r>
            <w:r>
              <w:lastRenderedPageBreak/>
              <w:t>соответствующие методы для управления демоном</w:t>
            </w:r>
          </w:p>
        </w:tc>
      </w:tr>
    </w:tbl>
    <w:p w14:paraId="63C5C657" w14:textId="6A21329E" w:rsidR="006C4DB1" w:rsidRPr="006271A8" w:rsidRDefault="006C4DB1" w:rsidP="006C4DB1"/>
    <w:p w14:paraId="3556DCFC" w14:textId="0B837672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p w14:paraId="4D63B25A" w14:textId="38D8D0B1" w:rsidR="00E2667D" w:rsidRPr="00E2667D" w:rsidRDefault="00E2667D" w:rsidP="00E2667D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663636">
        <w:rPr>
          <w:sz w:val="24"/>
          <w:szCs w:val="24"/>
        </w:rPr>
        <w:t xml:space="preserve">. Описание </w:t>
      </w:r>
      <w:r>
        <w:rPr>
          <w:sz w:val="24"/>
          <w:szCs w:val="24"/>
        </w:rPr>
        <w:t>переменных тела демон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7A86235A" w:rsidR="0064357F" w:rsidRPr="006271A8" w:rsidRDefault="00663636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</w:t>
            </w:r>
            <w:r w:rsidR="0064357F" w:rsidRPr="006271A8">
              <w:rPr>
                <w:b/>
                <w:bCs/>
              </w:rPr>
              <w:t>ункция</w:t>
            </w:r>
          </w:p>
        </w:tc>
      </w:tr>
      <w:tr w:rsidR="0064357F" w:rsidRPr="006271A8" w14:paraId="0FDBD241" w14:textId="77777777" w:rsidTr="0064357F">
        <w:tc>
          <w:tcPr>
            <w:tcW w:w="4672" w:type="dxa"/>
          </w:tcPr>
          <w:p w14:paraId="123FF676" w14:textId="281A9221" w:rsidR="0064357F" w:rsidRPr="006271A8" w:rsidRDefault="006034F9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64357F" w:rsidRPr="006271A8">
              <w:rPr>
                <w:b/>
                <w:bCs/>
                <w:lang w:val="en-US"/>
              </w:rPr>
              <w:t>ource</w:t>
            </w:r>
            <w:r>
              <w:rPr>
                <w:b/>
                <w:bCs/>
                <w:lang w:val="en-US"/>
              </w:rPr>
              <w:t>, backup, interval</w:t>
            </w:r>
          </w:p>
        </w:tc>
        <w:tc>
          <w:tcPr>
            <w:tcW w:w="4672" w:type="dxa"/>
          </w:tcPr>
          <w:p w14:paraId="31299E40" w14:textId="27F9676C" w:rsidR="0064357F" w:rsidRPr="006271A8" w:rsidRDefault="0064357F" w:rsidP="0064357F">
            <w:r w:rsidRPr="006271A8">
              <w:t>П</w:t>
            </w:r>
            <w:r w:rsidR="006034F9">
              <w:t>еременны которые хранят путь к исходному каталогу, каталогу для резервных копий, и интервал (в секундах)</w:t>
            </w:r>
            <w:r w:rsidRPr="006271A8">
              <w:t>.</w:t>
            </w:r>
          </w:p>
          <w:p w14:paraId="3ADEC943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2B2B6297" w:rsidR="0064357F" w:rsidRPr="006034F9" w:rsidRDefault="006034F9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G_FILE</w:t>
            </w:r>
          </w:p>
        </w:tc>
        <w:tc>
          <w:tcPr>
            <w:tcW w:w="4672" w:type="dxa"/>
          </w:tcPr>
          <w:p w14:paraId="33CD0573" w14:textId="0D5CC493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Путь к конфигурационному файлу в формате </w:t>
            </w:r>
            <w:r w:rsidR="006034F9">
              <w:rPr>
                <w:lang w:val="en-US"/>
              </w:rPr>
              <w:t>conf</w:t>
            </w:r>
            <w:r w:rsidRPr="006271A8">
              <w:t>, который используется для хранения настроек программы.</w:t>
            </w: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7C6F5739" w:rsidR="0064357F" w:rsidRPr="006034F9" w:rsidRDefault="006034F9" w:rsidP="006C4DB1">
            <w:pPr>
              <w:rPr>
                <w:b/>
                <w:bCs/>
              </w:rPr>
            </w:pPr>
            <w:r w:rsidRPr="006034F9">
              <w:rPr>
                <w:b/>
                <w:bCs/>
                <w:lang w:val="en-US"/>
              </w:rPr>
              <w:t>config</w:t>
            </w:r>
            <w:r w:rsidR="0064357F" w:rsidRPr="006034F9">
              <w:rPr>
                <w:b/>
                <w:bCs/>
              </w:rPr>
              <w:br/>
            </w:r>
          </w:p>
        </w:tc>
        <w:tc>
          <w:tcPr>
            <w:tcW w:w="4672" w:type="dxa"/>
          </w:tcPr>
          <w:p w14:paraId="1A7F0D1D" w14:textId="03943CFB" w:rsidR="0064357F" w:rsidRPr="006034F9" w:rsidRDefault="006034F9" w:rsidP="006034F9">
            <w:r>
              <w:t xml:space="preserve">Переменная </w:t>
            </w:r>
            <w:proofErr w:type="gramStart"/>
            <w:r>
              <w:t>через взаимодействие</w:t>
            </w:r>
            <w:proofErr w:type="gramEnd"/>
            <w:r>
              <w:t xml:space="preserve"> с которой происходит изменение и чтение параметров из файла </w:t>
            </w:r>
            <w:r w:rsidRPr="006034F9">
              <w:t>.</w:t>
            </w:r>
            <w:r>
              <w:rPr>
                <w:lang w:val="en-US"/>
              </w:rPr>
              <w:t>conf</w:t>
            </w:r>
          </w:p>
        </w:tc>
      </w:tr>
      <w:tr w:rsidR="00E2667D" w:rsidRPr="006271A8" w14:paraId="765510EB" w14:textId="77777777" w:rsidTr="0064357F">
        <w:tc>
          <w:tcPr>
            <w:tcW w:w="4672" w:type="dxa"/>
          </w:tcPr>
          <w:p w14:paraId="0F77E2AC" w14:textId="5516EB38" w:rsidR="00E2667D" w:rsidRPr="00E2667D" w:rsidRDefault="00E2667D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stamp</w:t>
            </w:r>
          </w:p>
        </w:tc>
        <w:tc>
          <w:tcPr>
            <w:tcW w:w="4672" w:type="dxa"/>
          </w:tcPr>
          <w:p w14:paraId="053FA978" w14:textId="3A1519E7" w:rsidR="00E2667D" w:rsidRDefault="00E2667D" w:rsidP="006034F9">
            <w:r>
              <w:t>Временная метка</w:t>
            </w:r>
          </w:p>
        </w:tc>
      </w:tr>
    </w:tbl>
    <w:p w14:paraId="04CE67F4" w14:textId="715ACA31" w:rsidR="00E2667D" w:rsidRPr="00E2667D" w:rsidRDefault="00E2667D" w:rsidP="00E2667D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</w:t>
      </w:r>
      <w:r w:rsidR="00D627E1" w:rsidRPr="00D627E1">
        <w:rPr>
          <w:sz w:val="24"/>
          <w:szCs w:val="24"/>
        </w:rPr>
        <w:t>2</w:t>
      </w:r>
      <w:r w:rsidRPr="00663636">
        <w:rPr>
          <w:sz w:val="24"/>
          <w:szCs w:val="24"/>
        </w:rPr>
        <w:t xml:space="preserve">. Описание </w:t>
      </w:r>
      <w:r>
        <w:rPr>
          <w:sz w:val="24"/>
          <w:szCs w:val="24"/>
        </w:rPr>
        <w:t>переменных модуля механизма управ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667D" w:rsidRPr="006271A8" w14:paraId="10DEADF8" w14:textId="77777777" w:rsidTr="00B54B0B">
        <w:tc>
          <w:tcPr>
            <w:tcW w:w="4672" w:type="dxa"/>
          </w:tcPr>
          <w:p w14:paraId="7D76BDE0" w14:textId="77777777" w:rsidR="00E2667D" w:rsidRPr="006271A8" w:rsidRDefault="00E2667D" w:rsidP="00B54B0B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F5F2A18" w14:textId="77777777" w:rsidR="00E2667D" w:rsidRPr="006271A8" w:rsidRDefault="00E2667D" w:rsidP="00B54B0B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ункция</w:t>
            </w:r>
          </w:p>
        </w:tc>
      </w:tr>
      <w:tr w:rsidR="00E2667D" w:rsidRPr="006271A8" w14:paraId="7AE137F8" w14:textId="77777777" w:rsidTr="00B54B0B">
        <w:tc>
          <w:tcPr>
            <w:tcW w:w="4672" w:type="dxa"/>
          </w:tcPr>
          <w:p w14:paraId="49C4AF00" w14:textId="3E255682" w:rsidR="00E2667D" w:rsidRPr="00E2667D" w:rsidRDefault="00E2667D" w:rsidP="00B54B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RVICE_NAME</w:t>
            </w:r>
          </w:p>
        </w:tc>
        <w:tc>
          <w:tcPr>
            <w:tcW w:w="4672" w:type="dxa"/>
          </w:tcPr>
          <w:p w14:paraId="197A7DC7" w14:textId="395C1649" w:rsidR="00E2667D" w:rsidRPr="00EF64A3" w:rsidRDefault="00E2667D" w:rsidP="00B54B0B">
            <w:r>
              <w:t xml:space="preserve">Путь к </w:t>
            </w:r>
            <w:r w:rsidR="00EF64A3">
              <w:t xml:space="preserve">файлу, который использует </w:t>
            </w:r>
            <w:r w:rsidR="00EF64A3">
              <w:rPr>
                <w:lang w:val="en-US"/>
              </w:rPr>
              <w:t>systemd</w:t>
            </w:r>
            <w:r w:rsidR="00EF64A3">
              <w:t>, для работы с демоном</w:t>
            </w:r>
          </w:p>
          <w:p w14:paraId="0B37E88E" w14:textId="77777777" w:rsidR="00E2667D" w:rsidRPr="006271A8" w:rsidRDefault="00E2667D" w:rsidP="00B54B0B">
            <w:pPr>
              <w:rPr>
                <w:b/>
                <w:bCs/>
              </w:rPr>
            </w:pPr>
          </w:p>
        </w:tc>
      </w:tr>
      <w:tr w:rsidR="00E2667D" w:rsidRPr="006271A8" w14:paraId="570F6CA5" w14:textId="77777777" w:rsidTr="00B54B0B">
        <w:tc>
          <w:tcPr>
            <w:tcW w:w="4672" w:type="dxa"/>
          </w:tcPr>
          <w:p w14:paraId="2D2D21A0" w14:textId="77777777" w:rsidR="00E2667D" w:rsidRPr="006034F9" w:rsidRDefault="00E2667D" w:rsidP="00B54B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G_FILE</w:t>
            </w:r>
          </w:p>
        </w:tc>
        <w:tc>
          <w:tcPr>
            <w:tcW w:w="4672" w:type="dxa"/>
          </w:tcPr>
          <w:p w14:paraId="376FCCC5" w14:textId="77777777" w:rsidR="00E2667D" w:rsidRPr="006271A8" w:rsidRDefault="00E2667D" w:rsidP="00B54B0B">
            <w:pPr>
              <w:rPr>
                <w:b/>
                <w:bCs/>
              </w:rPr>
            </w:pPr>
            <w:r w:rsidRPr="006271A8">
              <w:t xml:space="preserve">Путь к конфигурационному файлу в формате </w:t>
            </w:r>
            <w:r>
              <w:rPr>
                <w:lang w:val="en-US"/>
              </w:rPr>
              <w:t>conf</w:t>
            </w:r>
            <w:r w:rsidRPr="006271A8">
              <w:t>, который используется для хранения настроек программы.</w:t>
            </w:r>
          </w:p>
        </w:tc>
      </w:tr>
      <w:tr w:rsidR="00E2667D" w:rsidRPr="006271A8" w14:paraId="2EE22CB0" w14:textId="77777777" w:rsidTr="00B54B0B">
        <w:tc>
          <w:tcPr>
            <w:tcW w:w="4672" w:type="dxa"/>
          </w:tcPr>
          <w:p w14:paraId="05C7CFEF" w14:textId="77777777" w:rsidR="00E2667D" w:rsidRPr="006034F9" w:rsidRDefault="00E2667D" w:rsidP="00B54B0B">
            <w:pPr>
              <w:rPr>
                <w:b/>
                <w:bCs/>
              </w:rPr>
            </w:pPr>
            <w:r w:rsidRPr="006034F9">
              <w:rPr>
                <w:b/>
                <w:bCs/>
                <w:lang w:val="en-US"/>
              </w:rPr>
              <w:t>config</w:t>
            </w:r>
            <w:r w:rsidRPr="006034F9">
              <w:rPr>
                <w:b/>
                <w:bCs/>
              </w:rPr>
              <w:br/>
            </w:r>
          </w:p>
        </w:tc>
        <w:tc>
          <w:tcPr>
            <w:tcW w:w="4672" w:type="dxa"/>
          </w:tcPr>
          <w:p w14:paraId="5D80BD11" w14:textId="77777777" w:rsidR="00E2667D" w:rsidRPr="006034F9" w:rsidRDefault="00E2667D" w:rsidP="00B54B0B">
            <w:r>
              <w:t xml:space="preserve">Переменная </w:t>
            </w:r>
            <w:proofErr w:type="gramStart"/>
            <w:r>
              <w:t>через взаимодействие</w:t>
            </w:r>
            <w:proofErr w:type="gramEnd"/>
            <w:r>
              <w:t xml:space="preserve"> с которой происходит изменение и чтение параметров из файла </w:t>
            </w:r>
            <w:r w:rsidRPr="006034F9">
              <w:t>.</w:t>
            </w:r>
            <w:r>
              <w:rPr>
                <w:lang w:val="en-US"/>
              </w:rPr>
              <w:t>conf</w:t>
            </w:r>
          </w:p>
        </w:tc>
      </w:tr>
      <w:tr w:rsidR="00E2667D" w:rsidRPr="006271A8" w14:paraId="06AAB6FA" w14:textId="77777777" w:rsidTr="00B54B0B">
        <w:tc>
          <w:tcPr>
            <w:tcW w:w="4672" w:type="dxa"/>
          </w:tcPr>
          <w:p w14:paraId="35D92AEA" w14:textId="4261E69D" w:rsidR="00E2667D" w:rsidRPr="00E2667D" w:rsidRDefault="00EF64A3" w:rsidP="00B54B0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md</w:t>
            </w:r>
            <w:proofErr w:type="spellEnd"/>
          </w:p>
        </w:tc>
        <w:tc>
          <w:tcPr>
            <w:tcW w:w="4672" w:type="dxa"/>
          </w:tcPr>
          <w:p w14:paraId="675017B7" w14:textId="22FD3D28" w:rsidR="00E2667D" w:rsidRDefault="00EF64A3" w:rsidP="00B54B0B">
            <w:r>
              <w:t>Переменная хранит в себе команду, введенную пользователем в терминал</w:t>
            </w:r>
          </w:p>
        </w:tc>
      </w:tr>
      <w:tr w:rsidR="00EF64A3" w:rsidRPr="006271A8" w14:paraId="21474ACC" w14:textId="77777777" w:rsidTr="00B54B0B">
        <w:tc>
          <w:tcPr>
            <w:tcW w:w="4672" w:type="dxa"/>
          </w:tcPr>
          <w:p w14:paraId="15E5C716" w14:textId="3C1C963B" w:rsidR="00EF64A3" w:rsidRPr="00EF64A3" w:rsidRDefault="00EF64A3" w:rsidP="00B54B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Key, value</w:t>
            </w:r>
          </w:p>
        </w:tc>
        <w:tc>
          <w:tcPr>
            <w:tcW w:w="4672" w:type="dxa"/>
          </w:tcPr>
          <w:p w14:paraId="2B135F99" w14:textId="338EC966" w:rsidR="00EF64A3" w:rsidRDefault="00EF64A3" w:rsidP="00B54B0B">
            <w:r>
              <w:t>Переменные для изменения значений в конфигурационном файле</w:t>
            </w:r>
          </w:p>
        </w:tc>
      </w:tr>
    </w:tbl>
    <w:p w14:paraId="112ACE34" w14:textId="3184D753" w:rsidR="0064357F" w:rsidRPr="006271A8" w:rsidRDefault="0064357F">
      <w:pPr>
        <w:spacing w:before="0" w:beforeAutospacing="0" w:after="160" w:afterAutospacing="0" w:line="259" w:lineRule="auto"/>
        <w:rPr>
          <w:b/>
          <w:bCs/>
        </w:rPr>
      </w:pPr>
    </w:p>
    <w:p w14:paraId="42D88CFC" w14:textId="7322198D" w:rsidR="0064357F" w:rsidRPr="006271A8" w:rsidRDefault="0064357F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1026001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6"/>
    </w:p>
    <w:p w14:paraId="4C1F417A" w14:textId="2F41BAFB" w:rsidR="0064357F" w:rsidRPr="006034F9" w:rsidRDefault="006034F9" w:rsidP="006271A8">
      <w:pPr>
        <w:keepNext/>
        <w:jc w:val="center"/>
      </w:pPr>
      <w:r w:rsidRPr="006034F9">
        <w:rPr>
          <w:noProof/>
        </w:rPr>
        <w:drawing>
          <wp:inline distT="0" distB="0" distL="0" distR="0" wp14:anchorId="07AF0D39" wp14:editId="79CB3342">
            <wp:extent cx="5939790" cy="1504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5FB38024" w:rsidR="0064357F" w:rsidRPr="006271A8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6034F9">
        <w:rPr>
          <w:sz w:val="24"/>
          <w:szCs w:val="24"/>
        </w:rPr>
        <w:t>Проверка статуса демона</w:t>
      </w:r>
    </w:p>
    <w:p w14:paraId="7BD51BB9" w14:textId="392013FF" w:rsidR="0064357F" w:rsidRPr="006271A8" w:rsidRDefault="006034F9" w:rsidP="006271A8">
      <w:pPr>
        <w:keepNext/>
        <w:jc w:val="center"/>
      </w:pPr>
      <w:r w:rsidRPr="006034F9">
        <w:rPr>
          <w:noProof/>
        </w:rPr>
        <w:drawing>
          <wp:inline distT="0" distB="0" distL="0" distR="0" wp14:anchorId="1EABE1D3" wp14:editId="7BF84DA8">
            <wp:extent cx="5939790" cy="8070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2CF01E8C" w:rsidR="0064357F" w:rsidRPr="006271A8" w:rsidRDefault="0064357F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Настройка демона</w:t>
      </w:r>
    </w:p>
    <w:p w14:paraId="27CB3D41" w14:textId="1BB2C2AA" w:rsidR="006271A8" w:rsidRPr="006271A8" w:rsidRDefault="00530F21" w:rsidP="006271A8">
      <w:pPr>
        <w:keepNext/>
        <w:jc w:val="center"/>
      </w:pPr>
      <w:r w:rsidRPr="00530F21">
        <w:rPr>
          <w:noProof/>
        </w:rPr>
        <w:drawing>
          <wp:inline distT="0" distB="0" distL="0" distR="0" wp14:anchorId="33E2A8CF" wp14:editId="5E59A56E">
            <wp:extent cx="5939790" cy="12077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44FFE686" w:rsidR="0064357F" w:rsidRPr="00530F21" w:rsidRDefault="006271A8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Конфигурация в </w:t>
      </w:r>
      <w:r w:rsidR="00530F21">
        <w:rPr>
          <w:sz w:val="24"/>
          <w:szCs w:val="24"/>
        </w:rPr>
        <w:t xml:space="preserve">файле </w:t>
      </w:r>
      <w:r w:rsidR="00530F21">
        <w:rPr>
          <w:sz w:val="24"/>
          <w:szCs w:val="24"/>
          <w:lang w:val="en-US"/>
        </w:rPr>
        <w:t>.conf</w:t>
      </w:r>
    </w:p>
    <w:p w14:paraId="1FA32F82" w14:textId="6D02F005" w:rsidR="006271A8" w:rsidRPr="006271A8" w:rsidRDefault="00530F21" w:rsidP="006271A8">
      <w:pPr>
        <w:keepNext/>
        <w:jc w:val="center"/>
      </w:pPr>
      <w:r w:rsidRPr="00530F21">
        <w:rPr>
          <w:noProof/>
          <w:lang w:val="en-US"/>
        </w:rPr>
        <w:drawing>
          <wp:inline distT="0" distB="0" distL="0" distR="0" wp14:anchorId="1BC3EC2D" wp14:editId="7966A2EE">
            <wp:extent cx="5939790" cy="624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4C5848C1" w:rsidR="006271A8" w:rsidRPr="00BE470D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  <w:lang w:val="en-US"/>
        </w:rPr>
        <w:t xml:space="preserve">. </w:t>
      </w:r>
      <w:r w:rsidR="00BE470D">
        <w:rPr>
          <w:sz w:val="24"/>
          <w:szCs w:val="24"/>
        </w:rPr>
        <w:t>Системный журнал</w:t>
      </w:r>
    </w:p>
    <w:p w14:paraId="7B54599D" w14:textId="579A05EF" w:rsidR="006271A8" w:rsidRPr="006271A8" w:rsidRDefault="00BE470D" w:rsidP="006271A8">
      <w:pPr>
        <w:keepNext/>
        <w:jc w:val="center"/>
      </w:pPr>
      <w:r w:rsidRPr="00BE470D">
        <w:rPr>
          <w:noProof/>
        </w:rPr>
        <w:lastRenderedPageBreak/>
        <w:drawing>
          <wp:inline distT="0" distB="0" distL="0" distR="0" wp14:anchorId="46C29A8E" wp14:editId="51698181">
            <wp:extent cx="5939790" cy="2484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1CA29EAE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Папки с резервными копиями</w:t>
      </w:r>
    </w:p>
    <w:p w14:paraId="7358ECC6" w14:textId="323553B1" w:rsidR="00942269" w:rsidRPr="006271A8" w:rsidRDefault="00360C8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10260011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7"/>
    </w:p>
    <w:p w14:paraId="7561FC1B" w14:textId="5A483EBF" w:rsidR="006C4DB1" w:rsidRPr="00D627E1" w:rsidRDefault="00D627E1" w:rsidP="00D627E1">
      <w:pPr>
        <w:pStyle w:val="a4"/>
        <w:numPr>
          <w:ilvl w:val="1"/>
          <w:numId w:val="18"/>
        </w:numPr>
        <w:rPr>
          <w:lang w:val="en-US"/>
        </w:rPr>
      </w:pPr>
      <w:r>
        <w:t xml:space="preserve">Конфигурация </w:t>
      </w:r>
    </w:p>
    <w:p w14:paraId="0AF0AB5E" w14:textId="77777777" w:rsidR="00D627E1" w:rsidRPr="00897876" w:rsidRDefault="00D627E1" w:rsidP="00D627E1">
      <w:pPr>
        <w:ind w:left="1800"/>
      </w:pPr>
      <w:r w:rsidRPr="00897876">
        <w:t>Файл: /</w:t>
      </w:r>
      <w:proofErr w:type="spellStart"/>
      <w:r w:rsidRPr="00897876">
        <w:t>etc</w:t>
      </w:r>
      <w:proofErr w:type="spellEnd"/>
      <w:r w:rsidRPr="00897876">
        <w:t>/</w:t>
      </w:r>
      <w:proofErr w:type="spellStart"/>
      <w:r w:rsidRPr="00897876">
        <w:t>backup.conf</w:t>
      </w:r>
      <w:proofErr w:type="spellEnd"/>
    </w:p>
    <w:p w14:paraId="4DEAE819" w14:textId="77777777" w:rsidR="00D627E1" w:rsidRPr="00D627E1" w:rsidRDefault="00D627E1" w:rsidP="00D627E1">
      <w:pPr>
        <w:pStyle w:val="22"/>
        <w:ind w:left="1800"/>
        <w:jc w:val="left"/>
        <w:rPr>
          <w:lang w:val="en-US"/>
        </w:rPr>
      </w:pPr>
      <w:r w:rsidRPr="00D627E1">
        <w:rPr>
          <w:lang w:val="en-US"/>
        </w:rPr>
        <w:t>[settings]</w:t>
      </w:r>
      <w:r w:rsidRPr="00D627E1">
        <w:rPr>
          <w:lang w:val="en-US"/>
        </w:rPr>
        <w:br/>
        <w:t>source = /home/user/source</w:t>
      </w:r>
      <w:r w:rsidRPr="00D627E1">
        <w:rPr>
          <w:lang w:val="en-US"/>
        </w:rPr>
        <w:br/>
        <w:t>backup = /home/user/backup</w:t>
      </w:r>
      <w:r w:rsidRPr="00D627E1">
        <w:rPr>
          <w:lang w:val="en-US"/>
        </w:rPr>
        <w:br/>
        <w:t>interval = 60</w:t>
      </w:r>
    </w:p>
    <w:p w14:paraId="47D6F4B4" w14:textId="77777777" w:rsidR="00D627E1" w:rsidRPr="00897876" w:rsidRDefault="00D627E1" w:rsidP="00D627E1">
      <w:pPr>
        <w:ind w:left="1800"/>
      </w:pPr>
      <w:r w:rsidRPr="00897876">
        <w:t>Параметры:</w:t>
      </w:r>
      <w:r w:rsidRPr="00897876">
        <w:br/>
        <w:t xml:space="preserve">- </w:t>
      </w:r>
      <w:proofErr w:type="spellStart"/>
      <w:r w:rsidRPr="00897876">
        <w:t>source</w:t>
      </w:r>
      <w:proofErr w:type="spellEnd"/>
      <w:r w:rsidRPr="00897876">
        <w:t xml:space="preserve"> — каталог, откуда копируются файлы.</w:t>
      </w:r>
      <w:r w:rsidRPr="00897876">
        <w:br/>
        <w:t xml:space="preserve">- </w:t>
      </w:r>
      <w:proofErr w:type="spellStart"/>
      <w:r w:rsidRPr="00897876">
        <w:t>backup</w:t>
      </w:r>
      <w:proofErr w:type="spellEnd"/>
      <w:r w:rsidRPr="00897876">
        <w:t xml:space="preserve"> — каталог для сохранения резервных копий.</w:t>
      </w:r>
      <w:r w:rsidRPr="00897876">
        <w:br/>
        <w:t xml:space="preserve">- </w:t>
      </w:r>
      <w:proofErr w:type="spellStart"/>
      <w:r w:rsidRPr="00897876">
        <w:t>interval</w:t>
      </w:r>
      <w:proofErr w:type="spellEnd"/>
      <w:r w:rsidRPr="00897876">
        <w:t xml:space="preserve"> — интервал между копированиями в секундах.</w:t>
      </w:r>
      <w:r w:rsidRPr="00897876">
        <w:br/>
      </w:r>
      <w:r w:rsidRPr="00897876">
        <w:br/>
        <w:t>После изменения конфигурации нужно перезапустить сервис:</w:t>
      </w:r>
      <w:r w:rsidRPr="00897876">
        <w:br/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restart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</w:p>
    <w:p w14:paraId="4B30DAE1" w14:textId="5C8C2AB2" w:rsidR="00D627E1" w:rsidRPr="00D627E1" w:rsidRDefault="00D627E1" w:rsidP="00D627E1">
      <w:pPr>
        <w:pStyle w:val="a4"/>
        <w:numPr>
          <w:ilvl w:val="1"/>
          <w:numId w:val="18"/>
        </w:numPr>
      </w:pPr>
      <w:r>
        <w:t xml:space="preserve">Управление через утилиту </w:t>
      </w:r>
      <w:proofErr w:type="spellStart"/>
      <w:r>
        <w:rPr>
          <w:lang w:val="en-US"/>
        </w:rPr>
        <w:t>backupctl</w:t>
      </w:r>
      <w:proofErr w:type="spellEnd"/>
    </w:p>
    <w:p w14:paraId="00D1741E" w14:textId="77777777" w:rsidR="00D627E1" w:rsidRDefault="00D627E1" w:rsidP="00D627E1">
      <w:pPr>
        <w:ind w:left="1800"/>
      </w:pPr>
      <w:r w:rsidRPr="00897876">
        <w:t>Примеры команд:</w:t>
      </w:r>
      <w:r w:rsidRPr="00897876">
        <w:br/>
      </w:r>
      <w:proofErr w:type="spellStart"/>
      <w:r w:rsidRPr="00897876">
        <w:t>backupctl</w:t>
      </w:r>
      <w:proofErr w:type="spellEnd"/>
      <w:r w:rsidRPr="00897876">
        <w:t xml:space="preserve"> </w:t>
      </w:r>
      <w:proofErr w:type="spellStart"/>
      <w:r w:rsidRPr="00897876">
        <w:t>start</w:t>
      </w:r>
      <w:proofErr w:type="spellEnd"/>
      <w:r w:rsidRPr="00897876">
        <w:t xml:space="preserve">          # Запустить демон</w:t>
      </w:r>
      <w:r>
        <w:t>а</w:t>
      </w:r>
      <w:r w:rsidRPr="00897876">
        <w:br/>
      </w:r>
      <w:proofErr w:type="spellStart"/>
      <w:r w:rsidRPr="00897876">
        <w:t>backupctl</w:t>
      </w:r>
      <w:proofErr w:type="spellEnd"/>
      <w:r w:rsidRPr="00897876">
        <w:t xml:space="preserve"> </w:t>
      </w:r>
      <w:proofErr w:type="spellStart"/>
      <w:r w:rsidRPr="00897876">
        <w:t>stop</w:t>
      </w:r>
      <w:proofErr w:type="spellEnd"/>
      <w:r w:rsidRPr="00897876">
        <w:t xml:space="preserve">           # Остановить демон</w:t>
      </w:r>
      <w:r>
        <w:t>а</w:t>
      </w:r>
      <w:r w:rsidRPr="00897876">
        <w:br/>
      </w:r>
      <w:proofErr w:type="spellStart"/>
      <w:r w:rsidRPr="00897876">
        <w:t>backupctl</w:t>
      </w:r>
      <w:proofErr w:type="spellEnd"/>
      <w:r w:rsidRPr="00897876">
        <w:t xml:space="preserve"> </w:t>
      </w:r>
      <w:proofErr w:type="spellStart"/>
      <w:r w:rsidRPr="00897876">
        <w:t>restart</w:t>
      </w:r>
      <w:proofErr w:type="spellEnd"/>
      <w:r w:rsidRPr="00897876">
        <w:t xml:space="preserve">        # Перезапустить демон</w:t>
      </w:r>
      <w:r>
        <w:t>а</w:t>
      </w:r>
      <w:r w:rsidRPr="00897876">
        <w:br/>
      </w:r>
      <w:proofErr w:type="spellStart"/>
      <w:r w:rsidRPr="00897876">
        <w:t>backupctl</w:t>
      </w:r>
      <w:proofErr w:type="spellEnd"/>
      <w:r w:rsidRPr="00897876">
        <w:t xml:space="preserve"> </w:t>
      </w:r>
      <w:proofErr w:type="spellStart"/>
      <w:r w:rsidRPr="00897876">
        <w:t>status</w:t>
      </w:r>
      <w:proofErr w:type="spellEnd"/>
      <w:r w:rsidRPr="00897876">
        <w:t xml:space="preserve">         # Проверить статус</w:t>
      </w:r>
      <w:r w:rsidRPr="00897876">
        <w:br/>
      </w:r>
      <w:proofErr w:type="spellStart"/>
      <w:r w:rsidRPr="00897876">
        <w:t>backupctl</w:t>
      </w:r>
      <w:proofErr w:type="spellEnd"/>
      <w:r w:rsidRPr="00897876">
        <w:t xml:space="preserve"> </w:t>
      </w:r>
      <w:proofErr w:type="spellStart"/>
      <w:r w:rsidRPr="00897876">
        <w:t>set</w:t>
      </w:r>
      <w:proofErr w:type="spellEnd"/>
      <w:r w:rsidRPr="00897876">
        <w:t xml:space="preserve"> </w:t>
      </w:r>
      <w:proofErr w:type="spellStart"/>
      <w:r w:rsidRPr="00897876">
        <w:t>interval</w:t>
      </w:r>
      <w:proofErr w:type="spellEnd"/>
      <w:r w:rsidRPr="00897876">
        <w:t xml:space="preserve"> 120   # Изменить интервал на 120 секунд</w:t>
      </w:r>
      <w:r w:rsidRPr="00897876">
        <w:br/>
      </w:r>
    </w:p>
    <w:p w14:paraId="1A9357E7" w14:textId="3114AA2E" w:rsidR="00D627E1" w:rsidRPr="00897876" w:rsidRDefault="00D627E1" w:rsidP="00D627E1">
      <w:pPr>
        <w:ind w:left="1800"/>
      </w:pPr>
      <w:proofErr w:type="spellStart"/>
      <w:r w:rsidRPr="00897876">
        <w:lastRenderedPageBreak/>
        <w:t>backupctl</w:t>
      </w:r>
      <w:proofErr w:type="spellEnd"/>
      <w:r w:rsidRPr="00897876">
        <w:t xml:space="preserve"> </w:t>
      </w:r>
      <w:proofErr w:type="spellStart"/>
      <w:r w:rsidRPr="00897876">
        <w:t>set</w:t>
      </w:r>
      <w:proofErr w:type="spellEnd"/>
      <w:r w:rsidRPr="00897876">
        <w:t xml:space="preserve"> </w:t>
      </w:r>
      <w:proofErr w:type="spellStart"/>
      <w:r w:rsidRPr="00897876">
        <w:t>source</w:t>
      </w:r>
      <w:proofErr w:type="spellEnd"/>
      <w:r w:rsidRPr="00897876">
        <w:t xml:space="preserve"> /</w:t>
      </w:r>
      <w:proofErr w:type="spellStart"/>
      <w:r w:rsidRPr="00897876">
        <w:t>home</w:t>
      </w:r>
      <w:proofErr w:type="spellEnd"/>
      <w:r w:rsidRPr="00897876">
        <w:t>/</w:t>
      </w:r>
      <w:proofErr w:type="spellStart"/>
      <w:r w:rsidRPr="00897876">
        <w:t>user</w:t>
      </w:r>
      <w:proofErr w:type="spellEnd"/>
      <w:r w:rsidRPr="00897876">
        <w:t>/</w:t>
      </w:r>
      <w:proofErr w:type="spellStart"/>
      <w:r w:rsidRPr="00897876">
        <w:t>docs</w:t>
      </w:r>
      <w:proofErr w:type="spellEnd"/>
      <w:r w:rsidRPr="00897876">
        <w:t xml:space="preserve">   # Изменить исходный каталог</w:t>
      </w:r>
      <w:r w:rsidRPr="00897876">
        <w:br/>
      </w:r>
      <w:proofErr w:type="spellStart"/>
      <w:r w:rsidRPr="00897876">
        <w:t>backupctl</w:t>
      </w:r>
      <w:proofErr w:type="spellEnd"/>
      <w:r w:rsidRPr="00897876">
        <w:t xml:space="preserve"> </w:t>
      </w:r>
      <w:proofErr w:type="spellStart"/>
      <w:r w:rsidRPr="00897876">
        <w:t>set</w:t>
      </w:r>
      <w:proofErr w:type="spellEnd"/>
      <w:r w:rsidRPr="00897876">
        <w:t xml:space="preserve"> </w:t>
      </w:r>
      <w:proofErr w:type="spellStart"/>
      <w:r w:rsidRPr="00897876">
        <w:t>backup</w:t>
      </w:r>
      <w:proofErr w:type="spellEnd"/>
      <w:r w:rsidRPr="00897876">
        <w:t xml:space="preserve"> /</w:t>
      </w:r>
      <w:proofErr w:type="spellStart"/>
      <w:r w:rsidRPr="00897876">
        <w:t>mnt</w:t>
      </w:r>
      <w:proofErr w:type="spellEnd"/>
      <w:r w:rsidRPr="00897876">
        <w:t>/</w:t>
      </w:r>
      <w:proofErr w:type="spellStart"/>
      <w:r w:rsidRPr="00897876">
        <w:t>backup_drive</w:t>
      </w:r>
      <w:proofErr w:type="spellEnd"/>
      <w:r w:rsidRPr="00897876">
        <w:t xml:space="preserve"> # Изменить каталог для резервных копий</w:t>
      </w:r>
    </w:p>
    <w:p w14:paraId="084ED698" w14:textId="77777777" w:rsidR="00D627E1" w:rsidRPr="00D627E1" w:rsidRDefault="00D627E1" w:rsidP="00D627E1">
      <w:pPr>
        <w:pStyle w:val="a4"/>
        <w:ind w:left="2160"/>
      </w:pPr>
    </w:p>
    <w:p w14:paraId="7CCCAECA" w14:textId="4DF7BF0E" w:rsidR="008326F7" w:rsidRPr="006271A8" w:rsidRDefault="008326F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1026001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1F5B0B2E" w14:textId="77777777" w:rsidR="00D627E1" w:rsidRPr="00D7451D" w:rsidRDefault="00D627E1" w:rsidP="00D627E1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D7451D">
        <w:rPr>
          <w:b/>
          <w:bCs/>
        </w:rPr>
        <w:t>Файлы проекта</w:t>
      </w:r>
    </w:p>
    <w:p w14:paraId="6808D3D1" w14:textId="77777777" w:rsidR="00D627E1" w:rsidRPr="00897876" w:rsidRDefault="00D627E1" w:rsidP="00D627E1">
      <w:pPr>
        <w:ind w:left="1080"/>
      </w:pPr>
      <w:r w:rsidRPr="00897876">
        <w:t>- /usr/local/bin/backup_daemon.py — основной скрипт демона.</w:t>
      </w:r>
      <w:r w:rsidRPr="00897876">
        <w:br/>
        <w:t>- /</w:t>
      </w:r>
      <w:proofErr w:type="spellStart"/>
      <w:r w:rsidRPr="00897876">
        <w:t>etc</w:t>
      </w:r>
      <w:proofErr w:type="spellEnd"/>
      <w:r w:rsidRPr="00897876">
        <w:t>/</w:t>
      </w:r>
      <w:proofErr w:type="spellStart"/>
      <w:r w:rsidRPr="00897876">
        <w:t>backup.conf</w:t>
      </w:r>
      <w:proofErr w:type="spellEnd"/>
      <w:r w:rsidRPr="00897876">
        <w:t xml:space="preserve"> — конфигурационный файл.</w:t>
      </w:r>
      <w:r w:rsidRPr="00897876">
        <w:br/>
        <w:t>- /</w:t>
      </w:r>
      <w:proofErr w:type="spellStart"/>
      <w:r w:rsidRPr="00897876">
        <w:t>etc</w:t>
      </w:r>
      <w:proofErr w:type="spellEnd"/>
      <w:r w:rsidRPr="00897876">
        <w:t>/systemd/</w:t>
      </w:r>
      <w:proofErr w:type="spellStart"/>
      <w:r w:rsidRPr="00897876">
        <w:t>system</w:t>
      </w:r>
      <w:proofErr w:type="spellEnd"/>
      <w:r w:rsidRPr="00897876">
        <w:t>/</w:t>
      </w:r>
      <w:proofErr w:type="spellStart"/>
      <w:r w:rsidRPr="00897876">
        <w:t>backup_daemon.service</w:t>
      </w:r>
      <w:proofErr w:type="spellEnd"/>
      <w:r w:rsidRPr="00897876">
        <w:t xml:space="preserve"> — </w:t>
      </w:r>
      <w:proofErr w:type="spellStart"/>
      <w:r w:rsidRPr="00897876">
        <w:t>unit</w:t>
      </w:r>
      <w:proofErr w:type="spellEnd"/>
      <w:r w:rsidRPr="00897876">
        <w:t>-файл службы systemd.</w:t>
      </w:r>
      <w:r w:rsidRPr="00897876">
        <w:br/>
        <w:t>- /</w:t>
      </w:r>
      <w:proofErr w:type="spellStart"/>
      <w:r w:rsidRPr="00897876">
        <w:t>usr</w:t>
      </w:r>
      <w:proofErr w:type="spellEnd"/>
      <w:r w:rsidRPr="00897876">
        <w:t>/</w:t>
      </w:r>
      <w:proofErr w:type="spellStart"/>
      <w:r w:rsidRPr="00897876">
        <w:t>local</w:t>
      </w:r>
      <w:proofErr w:type="spellEnd"/>
      <w:r w:rsidRPr="00897876">
        <w:t>/</w:t>
      </w:r>
      <w:proofErr w:type="spellStart"/>
      <w:r w:rsidRPr="00897876">
        <w:t>bin</w:t>
      </w:r>
      <w:proofErr w:type="spellEnd"/>
      <w:r w:rsidRPr="00897876">
        <w:t>/</w:t>
      </w:r>
      <w:proofErr w:type="spellStart"/>
      <w:r w:rsidRPr="00897876">
        <w:t>backupctl</w:t>
      </w:r>
      <w:proofErr w:type="spellEnd"/>
      <w:r w:rsidRPr="00897876">
        <w:t xml:space="preserve"> — утилита для управления демоном.</w:t>
      </w:r>
      <w:r w:rsidRPr="00897876">
        <w:br/>
        <w:t xml:space="preserve">- </w:t>
      </w:r>
      <w:proofErr w:type="spellStart"/>
      <w:r w:rsidRPr="00897876">
        <w:t>Логи</w:t>
      </w:r>
      <w:proofErr w:type="spellEnd"/>
      <w:r w:rsidRPr="00897876">
        <w:t xml:space="preserve">: доступны через </w:t>
      </w:r>
      <w:proofErr w:type="spellStart"/>
      <w:r w:rsidRPr="00897876">
        <w:t>journalctl</w:t>
      </w:r>
      <w:proofErr w:type="spellEnd"/>
      <w:r w:rsidRPr="00897876">
        <w:t xml:space="preserve"> или (опционально) в /</w:t>
      </w:r>
      <w:proofErr w:type="spellStart"/>
      <w:r w:rsidRPr="00897876">
        <w:t>var</w:t>
      </w:r>
      <w:proofErr w:type="spellEnd"/>
      <w:r w:rsidRPr="00897876">
        <w:t>/</w:t>
      </w:r>
      <w:proofErr w:type="spellStart"/>
      <w:r w:rsidRPr="00897876">
        <w:t>log</w:t>
      </w:r>
      <w:proofErr w:type="spellEnd"/>
      <w:r w:rsidRPr="00897876">
        <w:t>/backup_daemon.log.</w:t>
      </w:r>
    </w:p>
    <w:p w14:paraId="2CA42C3D" w14:textId="5A9220FB" w:rsidR="008A36D7" w:rsidRPr="00D7451D" w:rsidRDefault="00D627E1" w:rsidP="00D627E1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D7451D">
        <w:rPr>
          <w:b/>
          <w:bCs/>
        </w:rPr>
        <w:t xml:space="preserve">Управление через </w:t>
      </w:r>
      <w:r w:rsidRPr="00D7451D">
        <w:rPr>
          <w:b/>
          <w:bCs/>
          <w:lang w:val="en-US"/>
        </w:rPr>
        <w:t>systemd</w:t>
      </w:r>
    </w:p>
    <w:p w14:paraId="2475F0DC" w14:textId="77777777" w:rsidR="00D627E1" w:rsidRPr="00897876" w:rsidRDefault="00D627E1" w:rsidP="00D627E1">
      <w:pPr>
        <w:ind w:left="1080"/>
      </w:pPr>
      <w:r w:rsidRPr="00897876">
        <w:t xml:space="preserve">Запуск: </w:t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start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  <w:r w:rsidRPr="00897876">
        <w:br/>
        <w:t xml:space="preserve">Остановка: </w:t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stop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  <w:r w:rsidRPr="00897876">
        <w:br/>
        <w:t xml:space="preserve">Перезапуск: </w:t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restart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  <w:r w:rsidRPr="00897876">
        <w:br/>
        <w:t xml:space="preserve">Статус: </w:t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status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  <w:r w:rsidRPr="00897876">
        <w:br/>
        <w:t xml:space="preserve">Включить автозапуск: </w:t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enable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  <w:r w:rsidRPr="00897876">
        <w:br/>
        <w:t xml:space="preserve">Отключить автозапуск: </w:t>
      </w:r>
      <w:proofErr w:type="spellStart"/>
      <w:r w:rsidRPr="00897876">
        <w:t>sudo</w:t>
      </w:r>
      <w:proofErr w:type="spellEnd"/>
      <w:r w:rsidRPr="00897876">
        <w:t xml:space="preserve"> </w:t>
      </w:r>
      <w:proofErr w:type="spellStart"/>
      <w:r w:rsidRPr="00897876">
        <w:t>systemctl</w:t>
      </w:r>
      <w:proofErr w:type="spellEnd"/>
      <w:r w:rsidRPr="00897876">
        <w:t xml:space="preserve"> </w:t>
      </w:r>
      <w:proofErr w:type="spellStart"/>
      <w:r w:rsidRPr="00897876">
        <w:t>disable</w:t>
      </w:r>
      <w:proofErr w:type="spellEnd"/>
      <w:r w:rsidRPr="00897876">
        <w:t xml:space="preserve"> </w:t>
      </w:r>
      <w:proofErr w:type="spellStart"/>
      <w:r w:rsidRPr="00897876">
        <w:t>backup_daemon</w:t>
      </w:r>
      <w:proofErr w:type="spellEnd"/>
    </w:p>
    <w:p w14:paraId="330810CE" w14:textId="5948A0AE" w:rsidR="00D627E1" w:rsidRPr="00D7451D" w:rsidRDefault="00D7451D" w:rsidP="00D7451D">
      <w:pPr>
        <w:pStyle w:val="a4"/>
        <w:numPr>
          <w:ilvl w:val="1"/>
          <w:numId w:val="18"/>
        </w:numPr>
        <w:ind w:left="851" w:hanging="284"/>
        <w:rPr>
          <w:b/>
          <w:bCs/>
          <w:lang w:val="en-US"/>
        </w:rPr>
      </w:pPr>
      <w:r w:rsidRPr="00D7451D">
        <w:rPr>
          <w:b/>
          <w:bCs/>
        </w:rPr>
        <w:t>ПО</w:t>
      </w:r>
    </w:p>
    <w:p w14:paraId="591EACE7" w14:textId="77777777" w:rsidR="00D7451D" w:rsidRPr="00D7451D" w:rsidRDefault="00D7451D" w:rsidP="00D7451D">
      <w:pPr>
        <w:ind w:left="1080"/>
        <w:rPr>
          <w:lang w:eastAsia="ru-RU"/>
        </w:rPr>
      </w:pPr>
      <w:r w:rsidRPr="00D7451D">
        <w:rPr>
          <w:lang w:eastAsia="ru-RU"/>
        </w:rPr>
        <w:t xml:space="preserve">Демон предназначен для эксплуатации в операционных системах семейства Linux. Используемый механизм записи логов опирается на системный журнал </w:t>
      </w:r>
      <w:proofErr w:type="spellStart"/>
      <w:r w:rsidRPr="00D7451D">
        <w:rPr>
          <w:lang w:eastAsia="ru-RU"/>
        </w:rPr>
        <w:t>syslog</w:t>
      </w:r>
      <w:proofErr w:type="spellEnd"/>
      <w:r w:rsidRPr="00D7451D">
        <w:rPr>
          <w:lang w:eastAsia="ru-RU"/>
        </w:rPr>
        <w:t>/</w:t>
      </w:r>
      <w:proofErr w:type="spellStart"/>
      <w:r w:rsidRPr="00D7451D">
        <w:rPr>
          <w:lang w:eastAsia="ru-RU"/>
        </w:rPr>
        <w:t>journald</w:t>
      </w:r>
      <w:proofErr w:type="spellEnd"/>
      <w:r w:rsidRPr="00D7451D">
        <w:rPr>
          <w:lang w:eastAsia="ru-RU"/>
        </w:rPr>
        <w:t xml:space="preserve">, поэтому работа под Windows и </w:t>
      </w:r>
      <w:proofErr w:type="spellStart"/>
      <w:r w:rsidRPr="00D7451D">
        <w:rPr>
          <w:lang w:eastAsia="ru-RU"/>
        </w:rPr>
        <w:t>macOS</w:t>
      </w:r>
      <w:proofErr w:type="spellEnd"/>
      <w:r w:rsidRPr="00D7451D">
        <w:rPr>
          <w:lang w:eastAsia="ru-RU"/>
        </w:rPr>
        <w:t xml:space="preserve"> не поддерживается. Все задействованные модули входят в стандартную библиотеку Python и доступны в типовых Linux-дистрибутивах без дополнительной установки.</w:t>
      </w:r>
    </w:p>
    <w:p w14:paraId="52490D6C" w14:textId="3D5FC527" w:rsidR="00D7451D" w:rsidRPr="00D7451D" w:rsidRDefault="00D7451D" w:rsidP="00D7451D">
      <w:pPr>
        <w:ind w:left="1134"/>
      </w:pPr>
    </w:p>
    <w:p w14:paraId="5163EFAB" w14:textId="77777777" w:rsidR="00BF7D06" w:rsidRPr="006271A8" w:rsidRDefault="00BF7D0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10260013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9"/>
    </w:p>
    <w:p w14:paraId="07345B0E" w14:textId="77777777" w:rsidR="006C4DB1" w:rsidRPr="006271A8" w:rsidRDefault="006C4DB1" w:rsidP="006C4DB1">
      <w:r w:rsidRPr="006271A8">
        <w:t xml:space="preserve">В рамках данной работы был создан демон для регулярного резервного копирования данных на языке </w:t>
      </w:r>
      <w:r w:rsidRPr="006271A8">
        <w:rPr>
          <w:lang w:val="en-US"/>
        </w:rPr>
        <w:t>Python</w:t>
      </w:r>
      <w:r w:rsidRPr="006271A8">
        <w:t>. Программа позволяет автоматически создавать резервные копии заданного каталога через определенные интервалы времени, используя конфигурационный файл для задания параметров. Благодаря использованию системных возможностей, таких как фоновый режим и журналирование, демон эффективно управляет процессом резервного копирования без необходимости постоянного вмешательства пользователя.</w:t>
      </w:r>
    </w:p>
    <w:p w14:paraId="7E95DF61" w14:textId="59B8586A" w:rsidR="006C4DB1" w:rsidRPr="006271A8" w:rsidRDefault="00BE470D" w:rsidP="006C4DB1">
      <w:r>
        <w:t xml:space="preserve">Были </w:t>
      </w:r>
      <w:r w:rsidR="006C4DB1" w:rsidRPr="006271A8">
        <w:t>учтены ключевые аспекты безопасности, такие как ограничение доступа к конфигурационным файлам и каталогам с резервными копиями.</w:t>
      </w:r>
    </w:p>
    <w:p w14:paraId="56A78E63" w14:textId="77777777" w:rsidR="006C4DB1" w:rsidRPr="006271A8" w:rsidRDefault="006C4DB1" w:rsidP="006C4DB1">
      <w:r w:rsidRPr="006271A8">
        <w:t>Программа успешно протестирована в различных сценариях, демонстрируя устойчивую работу в фоновых процессах. Для дальнейшего развития проекта можно рассмотреть возможности расширения функциональности, такие как инкрементное копирование, улучшение обработки ошибок и внедрение асинхронности для повышения производительности.</w:t>
      </w:r>
    </w:p>
    <w:p w14:paraId="750E596F" w14:textId="77777777" w:rsidR="006C4DB1" w:rsidRPr="006271A8" w:rsidRDefault="006C4DB1" w:rsidP="006C4DB1">
      <w:r w:rsidRPr="006271A8">
        <w:t>Создание данного демона позволяет автоматизировать процесс резервного копирования, что важно для обеспечения безопасности и сохранности данных, особенно в условиях динамично изменяющихся файловых систем.</w:t>
      </w:r>
    </w:p>
    <w:p w14:paraId="4FBDE1A9" w14:textId="77777777" w:rsidR="00D7451D" w:rsidRDefault="00134C20" w:rsidP="00D7451D">
      <w:pPr>
        <w:pStyle w:val="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47B">
        <w:br/>
      </w:r>
      <w:bookmarkStart w:id="10" w:name="_Toc178589199"/>
      <w:bookmarkStart w:id="11" w:name="_Toc210260014"/>
      <w:r w:rsidR="00D7451D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0"/>
      <w:bookmarkEnd w:id="11"/>
    </w:p>
    <w:p w14:paraId="68278567" w14:textId="7EA6B017" w:rsidR="00134C20" w:rsidRDefault="00E62EF6" w:rsidP="00D7451D">
      <w:pPr>
        <w:pStyle w:val="a4"/>
        <w:numPr>
          <w:ilvl w:val="0"/>
          <w:numId w:val="26"/>
        </w:numPr>
      </w:pPr>
      <w:hyperlink r:id="rId15" w:history="1">
        <w:r w:rsidR="00D7451D" w:rsidRPr="001D7872">
          <w:rPr>
            <w:rStyle w:val="a3"/>
          </w:rPr>
          <w:t>https://habr.com/ru/articles/125369</w:t>
        </w:r>
      </w:hyperlink>
    </w:p>
    <w:p w14:paraId="70310E47" w14:textId="423FBC54" w:rsidR="00D7451D" w:rsidRDefault="00E62EF6" w:rsidP="00D7451D">
      <w:pPr>
        <w:pStyle w:val="a4"/>
        <w:numPr>
          <w:ilvl w:val="0"/>
          <w:numId w:val="26"/>
        </w:numPr>
      </w:pPr>
      <w:hyperlink r:id="rId16" w:history="1">
        <w:r w:rsidR="00D7451D" w:rsidRPr="001D7872">
          <w:rPr>
            <w:rStyle w:val="a3"/>
          </w:rPr>
          <w:t>https://www.linode.com/docs/guides/what-is-systemd</w:t>
        </w:r>
      </w:hyperlink>
    </w:p>
    <w:p w14:paraId="744C0287" w14:textId="58DC28EB" w:rsidR="00D7451D" w:rsidRDefault="00E62EF6" w:rsidP="00D7451D">
      <w:pPr>
        <w:pStyle w:val="a4"/>
        <w:numPr>
          <w:ilvl w:val="0"/>
          <w:numId w:val="26"/>
        </w:numPr>
      </w:pPr>
      <w:hyperlink r:id="rId17" w:history="1">
        <w:r w:rsidR="00D7451D" w:rsidRPr="001D7872">
          <w:rPr>
            <w:rStyle w:val="a3"/>
          </w:rPr>
          <w:t>https://docs.python.org/3/library/shutil.html</w:t>
        </w:r>
      </w:hyperlink>
    </w:p>
    <w:p w14:paraId="5CA2E738" w14:textId="77777777" w:rsidR="00D7451D" w:rsidRPr="00134C20" w:rsidRDefault="00D7451D" w:rsidP="00D7451D">
      <w:pPr>
        <w:pStyle w:val="a4"/>
      </w:pPr>
    </w:p>
    <w:sectPr w:rsidR="00D7451D" w:rsidRPr="00134C20" w:rsidSect="00A965F4">
      <w:footerReference w:type="default" r:id="rId18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34D2" w14:textId="77777777" w:rsidR="00E62EF6" w:rsidRDefault="00E62EF6" w:rsidP="006C4DB1">
      <w:r>
        <w:separator/>
      </w:r>
    </w:p>
  </w:endnote>
  <w:endnote w:type="continuationSeparator" w:id="0">
    <w:p w14:paraId="0A88743C" w14:textId="77777777" w:rsidR="00E62EF6" w:rsidRDefault="00E62EF6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442026"/>
      <w:docPartObj>
        <w:docPartGallery w:val="Page Numbers (Bottom of Page)"/>
        <w:docPartUnique/>
      </w:docPartObj>
    </w:sdtPr>
    <w:sdtEndPr/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6461" w14:textId="77777777" w:rsidR="00E62EF6" w:rsidRDefault="00E62EF6" w:rsidP="006C4DB1">
      <w:r>
        <w:separator/>
      </w:r>
    </w:p>
  </w:footnote>
  <w:footnote w:type="continuationSeparator" w:id="0">
    <w:p w14:paraId="72A11F72" w14:textId="77777777" w:rsidR="00E62EF6" w:rsidRDefault="00E62EF6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E30E2"/>
    <w:multiLevelType w:val="hybridMultilevel"/>
    <w:tmpl w:val="46348550"/>
    <w:lvl w:ilvl="0" w:tplc="E7401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4592F"/>
    <w:multiLevelType w:val="multilevel"/>
    <w:tmpl w:val="8B98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1"/>
  </w:num>
  <w:num w:numId="5">
    <w:abstractNumId w:val="20"/>
  </w:num>
  <w:num w:numId="6">
    <w:abstractNumId w:val="0"/>
  </w:num>
  <w:num w:numId="7">
    <w:abstractNumId w:val="12"/>
  </w:num>
  <w:num w:numId="8">
    <w:abstractNumId w:val="19"/>
  </w:num>
  <w:num w:numId="9">
    <w:abstractNumId w:val="23"/>
  </w:num>
  <w:num w:numId="10">
    <w:abstractNumId w:val="17"/>
  </w:num>
  <w:num w:numId="11">
    <w:abstractNumId w:val="9"/>
  </w:num>
  <w:num w:numId="12">
    <w:abstractNumId w:val="22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"/>
  </w:num>
  <w:num w:numId="18">
    <w:abstractNumId w:val="15"/>
  </w:num>
  <w:num w:numId="19">
    <w:abstractNumId w:val="11"/>
  </w:num>
  <w:num w:numId="20">
    <w:abstractNumId w:val="4"/>
  </w:num>
  <w:num w:numId="21">
    <w:abstractNumId w:val="25"/>
  </w:num>
  <w:num w:numId="22">
    <w:abstractNumId w:val="24"/>
  </w:num>
  <w:num w:numId="23">
    <w:abstractNumId w:val="14"/>
  </w:num>
  <w:num w:numId="24">
    <w:abstractNumId w:val="6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673E1"/>
    <w:rsid w:val="0007291C"/>
    <w:rsid w:val="00076D8E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E1373"/>
    <w:rsid w:val="000E60EB"/>
    <w:rsid w:val="000F6584"/>
    <w:rsid w:val="00107F6B"/>
    <w:rsid w:val="00111083"/>
    <w:rsid w:val="00127D19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30F21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34F9"/>
    <w:rsid w:val="006050A8"/>
    <w:rsid w:val="00612DC6"/>
    <w:rsid w:val="00616C5F"/>
    <w:rsid w:val="00625EFC"/>
    <w:rsid w:val="006271A8"/>
    <w:rsid w:val="006429EF"/>
    <w:rsid w:val="0064357F"/>
    <w:rsid w:val="00645653"/>
    <w:rsid w:val="00646A95"/>
    <w:rsid w:val="0065022E"/>
    <w:rsid w:val="00654360"/>
    <w:rsid w:val="00663636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FE7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C647B"/>
    <w:rsid w:val="008D18EF"/>
    <w:rsid w:val="008D4F34"/>
    <w:rsid w:val="008D6C4A"/>
    <w:rsid w:val="008E6D84"/>
    <w:rsid w:val="008F0CBB"/>
    <w:rsid w:val="008F67E3"/>
    <w:rsid w:val="00905847"/>
    <w:rsid w:val="0091197F"/>
    <w:rsid w:val="00915813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E470D"/>
    <w:rsid w:val="00BF7D06"/>
    <w:rsid w:val="00C00CD7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43F0F"/>
    <w:rsid w:val="00D50594"/>
    <w:rsid w:val="00D627E1"/>
    <w:rsid w:val="00D7451D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2667D"/>
    <w:rsid w:val="00E3106E"/>
    <w:rsid w:val="00E3684C"/>
    <w:rsid w:val="00E602EB"/>
    <w:rsid w:val="00E62EF6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EF479E"/>
    <w:rsid w:val="00EF64A3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B5229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shuti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ode.com/docs/guides/what-is-syste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12536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Камиль</cp:lastModifiedBy>
  <cp:revision>3</cp:revision>
  <dcterms:created xsi:type="dcterms:W3CDTF">2025-10-01T22:12:00Z</dcterms:created>
  <dcterms:modified xsi:type="dcterms:W3CDTF">2025-10-01T22:16:00Z</dcterms:modified>
</cp:coreProperties>
</file>